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E51C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1566A" wp14:editId="238D2462">
                <wp:simplePos x="0" y="0"/>
                <wp:positionH relativeFrom="column">
                  <wp:posOffset>5418381</wp:posOffset>
                </wp:positionH>
                <wp:positionV relativeFrom="paragraph">
                  <wp:posOffset>1018449</wp:posOffset>
                </wp:positionV>
                <wp:extent cx="2967990" cy="535559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CE6" w:rsidRPr="005367F5" w:rsidRDefault="00E51CE6" w:rsidP="00E51CE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E51CE6" w:rsidRPr="004510C5" w:rsidRDefault="00E51CE6" w:rsidP="00E51CE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he Talent Show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ng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w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f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wn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awl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s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ugh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ng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use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os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wn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wk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undry</w:t>
                            </w:r>
                          </w:p>
                          <w:p w:rsidR="00E51CE6" w:rsidRP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3C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usage</w:t>
                            </w:r>
                            <w:proofErr w:type="gramEnd"/>
                          </w:p>
                          <w:p w:rsidR="00E51CE6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pperoni</w:t>
                            </w:r>
                            <w:proofErr w:type="gramEnd"/>
                          </w:p>
                          <w:p w:rsidR="00E51CE6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zza</w:t>
                            </w:r>
                            <w:proofErr w:type="gramEnd"/>
                          </w:p>
                          <w:p w:rsidR="00E51CE6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51CE6" w:rsidRPr="00F97809" w:rsidRDefault="00E51CE6" w:rsidP="00E51CE6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65pt;margin-top:80.2pt;width:233.7pt;height:4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" stroked="f">
                <v:textbox>
                  <w:txbxContent>
                    <w:p w:rsidR="00E51CE6" w:rsidRPr="005367F5" w:rsidRDefault="00E51CE6" w:rsidP="00E51CE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E51CE6" w:rsidRPr="004510C5" w:rsidRDefault="00E51CE6" w:rsidP="00E51CE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he Talent Show</w:t>
                      </w:r>
                    </w:p>
                    <w:p w:rsidR="00E51CE6" w:rsidRDefault="00E51CE6" w:rsidP="00E51CE6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ng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w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ause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f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wn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awl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s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ugh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ng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use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os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wn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wk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undry</w:t>
                      </w:r>
                    </w:p>
                    <w:p w:rsidR="00E51CE6" w:rsidRPr="00E51CE6" w:rsidRDefault="00E51CE6" w:rsidP="00E51C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thor</w:t>
                      </w:r>
                    </w:p>
                    <w:p w:rsidR="00E51CE6" w:rsidRDefault="00E51CE6" w:rsidP="00E51CE6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D3C0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E51CE6" w:rsidRDefault="00E51CE6" w:rsidP="00E51CE6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usage</w:t>
                      </w:r>
                      <w:proofErr w:type="gramEnd"/>
                    </w:p>
                    <w:p w:rsidR="00E51CE6" w:rsidRDefault="00E51CE6" w:rsidP="00E51CE6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pperoni</w:t>
                      </w:r>
                      <w:proofErr w:type="gramEnd"/>
                    </w:p>
                    <w:p w:rsidR="00E51CE6" w:rsidRDefault="00E51CE6" w:rsidP="00E51CE6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izza</w:t>
                      </w:r>
                      <w:proofErr w:type="gramEnd"/>
                    </w:p>
                    <w:p w:rsidR="00E51CE6" w:rsidRDefault="00E51CE6" w:rsidP="00E51CE6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51CE6" w:rsidRPr="00F97809" w:rsidRDefault="00E51CE6" w:rsidP="00E51CE6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E3653" wp14:editId="6216EEF5">
                <wp:simplePos x="0" y="0"/>
                <wp:positionH relativeFrom="column">
                  <wp:posOffset>682625</wp:posOffset>
                </wp:positionH>
                <wp:positionV relativeFrom="paragraph">
                  <wp:posOffset>1014730</wp:posOffset>
                </wp:positionV>
                <wp:extent cx="2967990" cy="53555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F978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F97809" w:rsidRPr="004510C5" w:rsidRDefault="00E51CE6" w:rsidP="00F9780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he Talent Show</w:t>
                            </w:r>
                          </w:p>
                          <w:p w:rsidR="00F97809" w:rsidRDefault="00F97809" w:rsidP="00F97809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510C5" w:rsidRP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51C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ng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w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cause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f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wn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awl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s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ugh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ng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use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ost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wn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wk</w:t>
                            </w:r>
                          </w:p>
                          <w:p w:rsid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undry</w:t>
                            </w:r>
                          </w:p>
                          <w:p w:rsidR="00E51CE6" w:rsidRPr="00E51CE6" w:rsidRDefault="00E51CE6" w:rsidP="00E51CE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  <w:p w:rsidR="00ED3C0C" w:rsidRDefault="00ED3C0C" w:rsidP="00ED3C0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D3C0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</w:p>
                          <w:p w:rsidR="00F97809" w:rsidRDefault="00E51CE6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usage</w:t>
                            </w:r>
                            <w:proofErr w:type="gramEnd"/>
                          </w:p>
                          <w:p w:rsidR="00E51CE6" w:rsidRDefault="00E51CE6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pperoni</w:t>
                            </w:r>
                            <w:proofErr w:type="gramEnd"/>
                          </w:p>
                          <w:p w:rsidR="00E51CE6" w:rsidRDefault="00E51CE6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zza</w:t>
                            </w:r>
                            <w:proofErr w:type="gramEnd"/>
                          </w:p>
                          <w:p w:rsidR="004510C5" w:rsidRDefault="004510C5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510C5" w:rsidRPr="00F97809" w:rsidRDefault="004510C5" w:rsidP="00F97809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5pt;margin-top:79.9pt;width:233.7pt;height:4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" stroked="f">
                <v:textbox>
                  <w:txbxContent>
                    <w:p w:rsidR="00DF43F1" w:rsidRPr="005367F5" w:rsidRDefault="00DF43F1" w:rsidP="00F978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F97809" w:rsidRPr="004510C5" w:rsidRDefault="00E51CE6" w:rsidP="00F9780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he Talent Show</w:t>
                      </w:r>
                    </w:p>
                    <w:p w:rsidR="00F97809" w:rsidRDefault="00F97809" w:rsidP="00F97809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510C5" w:rsidRP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51CE6">
                        <w:rPr>
                          <w:rFonts w:ascii="Comic Sans MS" w:hAnsi="Comic Sans MS"/>
                          <w:sz w:val="24"/>
                          <w:szCs w:val="24"/>
                        </w:rPr>
                        <w:t>song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w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cause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f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wn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rawl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s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ugh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ng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use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ost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wn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wk</w:t>
                      </w:r>
                    </w:p>
                    <w:p w:rsid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undry</w:t>
                      </w:r>
                    </w:p>
                    <w:p w:rsidR="00E51CE6" w:rsidRPr="00E51CE6" w:rsidRDefault="00E51CE6" w:rsidP="00E51CE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thor</w:t>
                      </w:r>
                    </w:p>
                    <w:p w:rsidR="00ED3C0C" w:rsidRDefault="00ED3C0C" w:rsidP="00ED3C0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D3C0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allenge words</w:t>
                      </w:r>
                    </w:p>
                    <w:p w:rsidR="00F97809" w:rsidRDefault="00E51CE6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usage</w:t>
                      </w:r>
                      <w:proofErr w:type="gramEnd"/>
                    </w:p>
                    <w:p w:rsidR="00E51CE6" w:rsidRDefault="00E51CE6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pperoni</w:t>
                      </w:r>
                      <w:proofErr w:type="gramEnd"/>
                    </w:p>
                    <w:p w:rsidR="00E51CE6" w:rsidRDefault="00E51CE6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izza</w:t>
                      </w:r>
                      <w:proofErr w:type="gramEnd"/>
                    </w:p>
                    <w:p w:rsidR="004510C5" w:rsidRDefault="004510C5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510C5" w:rsidRPr="00F97809" w:rsidRDefault="004510C5" w:rsidP="00F97809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24DA20EC" wp14:editId="5F2DB122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67CE41CE" wp14:editId="6EBF5A05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6A26"/>
    <w:multiLevelType w:val="hybridMultilevel"/>
    <w:tmpl w:val="B29812FA"/>
    <w:lvl w:ilvl="0" w:tplc="6D8C1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4515"/>
    <w:multiLevelType w:val="hybridMultilevel"/>
    <w:tmpl w:val="5CACA8CC"/>
    <w:lvl w:ilvl="0" w:tplc="6EC6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57359"/>
    <w:multiLevelType w:val="hybridMultilevel"/>
    <w:tmpl w:val="1102D488"/>
    <w:lvl w:ilvl="0" w:tplc="8EB8B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976BA"/>
    <w:multiLevelType w:val="hybridMultilevel"/>
    <w:tmpl w:val="6B761D02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215497"/>
    <w:multiLevelType w:val="hybridMultilevel"/>
    <w:tmpl w:val="CBF61FC0"/>
    <w:lvl w:ilvl="0" w:tplc="8C1E04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7C66954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C7C9F"/>
    <w:multiLevelType w:val="hybridMultilevel"/>
    <w:tmpl w:val="ADDA1C12"/>
    <w:lvl w:ilvl="0" w:tplc="AB84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C7CBA"/>
    <w:multiLevelType w:val="hybridMultilevel"/>
    <w:tmpl w:val="A1E09686"/>
    <w:lvl w:ilvl="0" w:tplc="E90295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C3F4F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8C6AFA"/>
    <w:multiLevelType w:val="hybridMultilevel"/>
    <w:tmpl w:val="9FD6503E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8"/>
  </w:num>
  <w:num w:numId="10">
    <w:abstractNumId w:val="5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042CB"/>
    <w:rsid w:val="000D5424"/>
    <w:rsid w:val="00236B66"/>
    <w:rsid w:val="002C756C"/>
    <w:rsid w:val="003D4796"/>
    <w:rsid w:val="004510C5"/>
    <w:rsid w:val="005367F5"/>
    <w:rsid w:val="00696BED"/>
    <w:rsid w:val="006D1B17"/>
    <w:rsid w:val="00780A6D"/>
    <w:rsid w:val="009179A1"/>
    <w:rsid w:val="009871D7"/>
    <w:rsid w:val="00A13652"/>
    <w:rsid w:val="00A41F5A"/>
    <w:rsid w:val="00AE4320"/>
    <w:rsid w:val="00C34BA3"/>
    <w:rsid w:val="00C81E0C"/>
    <w:rsid w:val="00DA4017"/>
    <w:rsid w:val="00DF43F1"/>
    <w:rsid w:val="00E51CE6"/>
    <w:rsid w:val="00E71653"/>
    <w:rsid w:val="00ED3C0C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E303-11F5-44B5-B6ED-FE27DFF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12-08T20:50:00Z</cp:lastPrinted>
  <dcterms:created xsi:type="dcterms:W3CDTF">2014-12-08T20:50:00Z</dcterms:created>
  <dcterms:modified xsi:type="dcterms:W3CDTF">2014-12-08T20:50:00Z</dcterms:modified>
</cp:coreProperties>
</file>